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51878978" w:edGrp="everyone"/>
      <w:permEnd w:id="1051878978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53493621" w:edGrp="everyone"/>
      <w:permEnd w:id="2534936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47179081" w:edGrp="everyone" w:displacedByCustomXml="prev"/>
        <w:p w:rsidR="00E037C5" w:rsidRPr="008A231E" w:rsidRDefault="00345E14" w:rsidP="00E037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7393">
            <w:rPr>
              <w:b/>
              <w:bCs/>
            </w:rPr>
            <w:t xml:space="preserve">приложение к </w:t>
          </w:r>
          <w:r w:rsidRPr="00345E14">
            <w:rPr>
              <w:b/>
              <w:bCs/>
            </w:rPr>
            <w:t>постановлени</w:t>
          </w:r>
          <w:r w:rsidR="00667393">
            <w:rPr>
              <w:b/>
              <w:bCs/>
            </w:rPr>
            <w:t>ю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 Мурманска </w:t>
          </w:r>
          <w:r w:rsidR="00B57510">
            <w:rPr>
              <w:b/>
              <w:szCs w:val="28"/>
              <w:lang w:eastAsia="ru-RU"/>
            </w:rPr>
            <w:t>от 15.12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B57510">
            <w:rPr>
              <w:b/>
              <w:szCs w:val="28"/>
              <w:lang w:eastAsia="ru-RU"/>
            </w:rPr>
            <w:t>08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B57510">
            <w:rPr>
              <w:b/>
              <w:szCs w:val="28"/>
              <w:lang w:eastAsia="ru-RU"/>
            </w:rPr>
            <w:t>2003</w:t>
          </w:r>
          <w:r w:rsidR="00CD12D3" w:rsidRPr="00CD12D3">
            <w:rPr>
              <w:b/>
              <w:szCs w:val="28"/>
              <w:lang w:eastAsia="ru-RU"/>
            </w:rPr>
            <w:t xml:space="preserve"> «</w:t>
          </w:r>
          <w:r w:rsidR="00AA723A">
            <w:rPr>
              <w:b/>
              <w:szCs w:val="28"/>
              <w:lang w:eastAsia="ru-RU"/>
            </w:rPr>
            <w:t xml:space="preserve">О </w:t>
          </w:r>
          <w:r w:rsidR="00942EE0">
            <w:rPr>
              <w:b/>
              <w:szCs w:val="28"/>
              <w:lang w:eastAsia="ru-RU"/>
            </w:rPr>
            <w:t>п</w:t>
          </w:r>
          <w:r w:rsidR="003B0BE4">
            <w:rPr>
              <w:b/>
              <w:szCs w:val="28"/>
              <w:lang w:eastAsia="ru-RU"/>
            </w:rPr>
            <w:t>орядк</w:t>
          </w:r>
          <w:r w:rsidR="008A231E">
            <w:rPr>
              <w:b/>
              <w:szCs w:val="28"/>
              <w:lang w:eastAsia="ru-RU"/>
            </w:rPr>
            <w:t>е</w:t>
          </w:r>
          <w:r w:rsidR="003B0BE4">
            <w:rPr>
              <w:b/>
              <w:szCs w:val="28"/>
              <w:lang w:eastAsia="ru-RU"/>
            </w:rPr>
            <w:t xml:space="preserve"> предоставления некоммерческим организациям субсидии на возмещение затрат, связанных с </w:t>
          </w:r>
          <w:r w:rsidR="00B57510">
            <w:rPr>
              <w:b/>
              <w:szCs w:val="28"/>
              <w:lang w:eastAsia="ru-RU"/>
            </w:rPr>
            <w:t>созданием товарищества собственников недвижимости</w:t>
          </w:r>
          <w:r w:rsidR="003B0BE4">
            <w:rPr>
              <w:b/>
              <w:szCs w:val="28"/>
              <w:lang w:eastAsia="ru-RU"/>
            </w:rPr>
            <w:t xml:space="preserve">» </w:t>
          </w:r>
          <w:r w:rsidR="008A231E">
            <w:rPr>
              <w:b/>
              <w:szCs w:val="28"/>
              <w:lang w:eastAsia="ru-RU"/>
            </w:rPr>
            <w:t xml:space="preserve">                            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E037C5" w:rsidRPr="008A231E">
            <w:rPr>
              <w:b/>
              <w:color w:val="392C69"/>
              <w:szCs w:val="28"/>
              <w:lang w:eastAsia="ru-RU"/>
            </w:rPr>
            <w:t xml:space="preserve">от </w:t>
          </w:r>
          <w:r w:rsidR="00E037C5" w:rsidRPr="0093703C">
            <w:rPr>
              <w:b/>
              <w:szCs w:val="28"/>
              <w:lang w:eastAsia="ru-RU"/>
            </w:rPr>
            <w:t>02.04</w:t>
          </w:r>
          <w:r w:rsidR="00E037C5" w:rsidRPr="008A231E">
            <w:rPr>
              <w:b/>
              <w:color w:val="392C69"/>
              <w:szCs w:val="28"/>
              <w:lang w:eastAsia="ru-RU"/>
            </w:rPr>
            <w:t>.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2010 </w:t>
          </w:r>
          <w:hyperlink r:id="rId9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529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0.10.2011 </w:t>
          </w:r>
          <w:hyperlink r:id="rId10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1970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05.12.2012 </w:t>
          </w:r>
          <w:hyperlink r:id="rId11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887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5.03.2013 </w:t>
          </w:r>
          <w:hyperlink r:id="rId12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621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30.10.2013 </w:t>
          </w:r>
          <w:hyperlink r:id="rId13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3036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17.04.2015 </w:t>
          </w:r>
          <w:hyperlink r:id="rId14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989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05.08.2015 </w:t>
          </w:r>
          <w:hyperlink r:id="rId15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106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>, от 02.06.2016</w:t>
          </w:r>
          <w:proofErr w:type="gramEnd"/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hyperlink r:id="rId16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1568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2.08.2017 </w:t>
          </w:r>
          <w:hyperlink r:id="rId17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747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</w:t>
          </w:r>
        </w:p>
        <w:p w:rsidR="00E037C5" w:rsidRPr="008A231E" w:rsidRDefault="00E037C5" w:rsidP="00E037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8A231E">
            <w:rPr>
              <w:b/>
              <w:color w:val="000000" w:themeColor="text1"/>
              <w:szCs w:val="28"/>
              <w:lang w:eastAsia="ru-RU"/>
            </w:rPr>
            <w:t xml:space="preserve">от 27.03.2018 </w:t>
          </w:r>
          <w:hyperlink r:id="rId18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8A231E">
              <w:rPr>
                <w:b/>
                <w:color w:val="000000" w:themeColor="text1"/>
                <w:szCs w:val="28"/>
                <w:lang w:eastAsia="ru-RU"/>
              </w:rPr>
              <w:t xml:space="preserve"> 814</w:t>
            </w:r>
          </w:hyperlink>
          <w:r w:rsidRPr="008A231E">
            <w:rPr>
              <w:b/>
              <w:color w:val="000000" w:themeColor="text1"/>
              <w:szCs w:val="28"/>
              <w:lang w:eastAsia="ru-RU"/>
            </w:rPr>
            <w:t xml:space="preserve">, от 20.08.2018 </w:t>
          </w:r>
          <w:hyperlink r:id="rId19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8A231E">
              <w:rPr>
                <w:b/>
                <w:color w:val="000000" w:themeColor="text1"/>
                <w:szCs w:val="28"/>
                <w:lang w:eastAsia="ru-RU"/>
              </w:rPr>
              <w:t xml:space="preserve"> 2709</w:t>
            </w:r>
          </w:hyperlink>
          <w:r w:rsidRPr="008A231E">
            <w:rPr>
              <w:b/>
              <w:color w:val="000000" w:themeColor="text1"/>
              <w:szCs w:val="28"/>
              <w:lang w:eastAsia="ru-RU"/>
            </w:rPr>
            <w:t xml:space="preserve">, от 25.04.2019 </w:t>
          </w:r>
          <w:hyperlink r:id="rId20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8A231E">
              <w:rPr>
                <w:b/>
                <w:color w:val="000000" w:themeColor="text1"/>
                <w:szCs w:val="28"/>
                <w:lang w:eastAsia="ru-RU"/>
              </w:rPr>
              <w:t xml:space="preserve"> 1540</w:t>
            </w:r>
          </w:hyperlink>
          <w:r w:rsidRPr="008A231E">
            <w:rPr>
              <w:b/>
              <w:color w:val="000000" w:themeColor="text1"/>
              <w:szCs w:val="28"/>
              <w:lang w:eastAsia="ru-RU"/>
            </w:rPr>
            <w:t xml:space="preserve">, </w:t>
          </w:r>
        </w:p>
        <w:p w:rsidR="00FD3B16" w:rsidRPr="00FD3B16" w:rsidRDefault="00E037C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A231E">
            <w:rPr>
              <w:b/>
              <w:color w:val="000000" w:themeColor="text1"/>
              <w:szCs w:val="28"/>
              <w:lang w:eastAsia="ru-RU"/>
            </w:rPr>
            <w:t xml:space="preserve">от 30.06.2020 </w:t>
          </w:r>
          <w:hyperlink r:id="rId21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8A231E">
              <w:rPr>
                <w:b/>
                <w:color w:val="000000" w:themeColor="text1"/>
                <w:szCs w:val="28"/>
                <w:lang w:eastAsia="ru-RU"/>
              </w:rPr>
              <w:t xml:space="preserve"> 1505</w:t>
            </w:r>
          </w:hyperlink>
          <w:r w:rsidRPr="008A231E">
            <w:rPr>
              <w:b/>
              <w:color w:val="000000" w:themeColor="text1"/>
              <w:szCs w:val="28"/>
              <w:lang w:eastAsia="ru-RU"/>
            </w:rPr>
            <w:t xml:space="preserve">, от 02.04.2021 </w:t>
          </w:r>
          <w:hyperlink r:id="rId22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8A231E">
              <w:rPr>
                <w:b/>
                <w:color w:val="000000" w:themeColor="text1"/>
                <w:szCs w:val="28"/>
                <w:lang w:eastAsia="ru-RU"/>
              </w:rPr>
              <w:t xml:space="preserve"> 858</w:t>
            </w:r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)</w:t>
            </w:r>
            <w:r w:rsidRPr="008A231E">
              <w:rPr>
                <w:b/>
                <w:color w:val="000000" w:themeColor="text1"/>
                <w:szCs w:val="28"/>
                <w:lang w:eastAsia="ru-RU"/>
              </w:rPr>
              <w:t xml:space="preserve"> </w:t>
            </w:r>
          </w:hyperlink>
          <w:r w:rsidR="003B0BE4">
            <w:rPr>
              <w:b/>
            </w:rPr>
            <w:t xml:space="preserve"> </w:t>
          </w:r>
        </w:p>
        <w:permEnd w:id="12471790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51579923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</w:t>
      </w:r>
      <w:proofErr w:type="gramStart"/>
      <w:r w:rsidR="00DB2E7B" w:rsidRPr="00DB2E7B">
        <w:rPr>
          <w:bCs/>
          <w:szCs w:val="28"/>
        </w:rPr>
        <w:t>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</w:t>
      </w:r>
      <w:proofErr w:type="gramEnd"/>
      <w:r w:rsidR="000F35CF" w:rsidRPr="000F35CF">
        <w:rPr>
          <w:bCs/>
          <w:szCs w:val="28"/>
        </w:rPr>
        <w:t xml:space="preserve"> города Мурманска от 13.11.2017 № 3605,</w:t>
      </w:r>
      <w:r w:rsidR="00BF3FC5" w:rsidRPr="00BF3FC5">
        <w:t xml:space="preserve"> </w:t>
      </w:r>
      <w:r w:rsidR="00BF3FC5" w:rsidRPr="00BF3FC5">
        <w:rPr>
          <w:bCs/>
          <w:szCs w:val="28"/>
        </w:rPr>
        <w:t>протестом прокуратуры Октябрьского административн</w:t>
      </w:r>
      <w:r w:rsidR="00C32060">
        <w:rPr>
          <w:bCs/>
          <w:szCs w:val="28"/>
        </w:rPr>
        <w:t>ого округа города Мурманска от 25</w:t>
      </w:r>
      <w:r w:rsidR="00BF3FC5" w:rsidRPr="00BF3FC5">
        <w:rPr>
          <w:bCs/>
          <w:szCs w:val="28"/>
        </w:rPr>
        <w:t>.0</w:t>
      </w:r>
      <w:r w:rsidR="00C32060">
        <w:rPr>
          <w:bCs/>
          <w:szCs w:val="28"/>
        </w:rPr>
        <w:t>6</w:t>
      </w:r>
      <w:r w:rsidR="00BF3FC5" w:rsidRPr="00BF3FC5">
        <w:rPr>
          <w:bCs/>
          <w:szCs w:val="28"/>
        </w:rPr>
        <w:t>.2021 №</w:t>
      </w:r>
      <w:r w:rsidR="00C32060">
        <w:rPr>
          <w:bCs/>
          <w:szCs w:val="28"/>
        </w:rPr>
        <w:t xml:space="preserve"> 1-886в-2021</w:t>
      </w:r>
      <w:r w:rsidR="00BF3FC5" w:rsidRPr="00BF3FC5">
        <w:rPr>
          <w:bCs/>
          <w:szCs w:val="28"/>
        </w:rPr>
        <w:t xml:space="preserve">, на постановление администрации города Мурманска от </w:t>
      </w:r>
      <w:r w:rsidR="00C32060">
        <w:rPr>
          <w:bCs/>
          <w:szCs w:val="28"/>
        </w:rPr>
        <w:t>15.12.2008</w:t>
      </w:r>
      <w:r w:rsidR="00BF3FC5" w:rsidRPr="00BF3FC5">
        <w:rPr>
          <w:bCs/>
          <w:szCs w:val="28"/>
        </w:rPr>
        <w:t xml:space="preserve"> № </w:t>
      </w:r>
      <w:r w:rsidR="00C32060">
        <w:rPr>
          <w:bCs/>
          <w:szCs w:val="28"/>
        </w:rPr>
        <w:t>2003 (ред. от 02.04.2021 № 858) «О порядке предоставления некоммерческим организациям субсидии на возмещение затрат, связанных с созданием товарищества собственников недвижимости</w:t>
      </w:r>
      <w:r w:rsidR="00BF3FC5" w:rsidRPr="00BF3FC5">
        <w:rPr>
          <w:bCs/>
          <w:szCs w:val="28"/>
        </w:rPr>
        <w:t>»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45157992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DA0E64">
      <w:pPr>
        <w:spacing w:after="0" w:line="240" w:lineRule="auto"/>
        <w:ind w:firstLine="709"/>
        <w:jc w:val="both"/>
        <w:rPr>
          <w:bCs/>
        </w:rPr>
      </w:pPr>
      <w:permStart w:id="1414096748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E404E">
        <w:rPr>
          <w:bCs/>
          <w:szCs w:val="28"/>
        </w:rPr>
        <w:t xml:space="preserve">приложение к </w:t>
      </w:r>
      <w:r>
        <w:rPr>
          <w:bCs/>
          <w:szCs w:val="28"/>
        </w:rPr>
        <w:t>постановлени</w:t>
      </w:r>
      <w:r w:rsidR="006E404E">
        <w:rPr>
          <w:bCs/>
          <w:szCs w:val="28"/>
        </w:rPr>
        <w:t>ю</w:t>
      </w:r>
      <w:r>
        <w:rPr>
          <w:bCs/>
          <w:szCs w:val="28"/>
        </w:rPr>
        <w:t xml:space="preserve"> </w:t>
      </w:r>
      <w:r w:rsidR="00CD12D3">
        <w:rPr>
          <w:szCs w:val="28"/>
        </w:rPr>
        <w:t xml:space="preserve">администрации города Мурманска </w:t>
      </w:r>
      <w:r w:rsidR="00C32060" w:rsidRPr="00BF3FC5">
        <w:rPr>
          <w:bCs/>
          <w:szCs w:val="28"/>
        </w:rPr>
        <w:t xml:space="preserve">от </w:t>
      </w:r>
      <w:r w:rsidR="00C32060">
        <w:rPr>
          <w:bCs/>
          <w:szCs w:val="28"/>
        </w:rPr>
        <w:t>15.12.2008</w:t>
      </w:r>
      <w:r w:rsidR="00C32060" w:rsidRPr="00BF3FC5">
        <w:rPr>
          <w:bCs/>
          <w:szCs w:val="28"/>
        </w:rPr>
        <w:t xml:space="preserve"> № </w:t>
      </w:r>
      <w:r w:rsidR="00C32060">
        <w:rPr>
          <w:bCs/>
          <w:szCs w:val="28"/>
        </w:rPr>
        <w:t>2003</w:t>
      </w:r>
      <w:bookmarkStart w:id="0" w:name="_GoBack"/>
      <w:bookmarkEnd w:id="0"/>
      <w:r w:rsidR="00C32060">
        <w:rPr>
          <w:bCs/>
          <w:szCs w:val="28"/>
        </w:rPr>
        <w:t xml:space="preserve"> «О порядке предоставления некоммерческим организациям субсидии на возмещение затрат, связанных с созданием товарищества собственников недвижимости</w:t>
      </w:r>
      <w:r w:rsidR="00942EE0">
        <w:rPr>
          <w:bCs/>
          <w:szCs w:val="28"/>
        </w:rPr>
        <w:t>»</w:t>
      </w:r>
      <w:r w:rsidR="00FF3CA5" w:rsidRPr="00FF3CA5">
        <w:rPr>
          <w:szCs w:val="28"/>
        </w:rPr>
        <w:t xml:space="preserve"> </w:t>
      </w:r>
      <w:r w:rsidR="00667393">
        <w:rPr>
          <w:szCs w:val="28"/>
        </w:rPr>
        <w:t>(</w:t>
      </w:r>
      <w:r w:rsidR="00FF3CA5" w:rsidRPr="00FF3CA5">
        <w:rPr>
          <w:szCs w:val="28"/>
        </w:rPr>
        <w:t xml:space="preserve">в ред. постановлений </w:t>
      </w:r>
      <w:r w:rsidR="00FF3CA5" w:rsidRPr="00C32060">
        <w:rPr>
          <w:szCs w:val="28"/>
        </w:rPr>
        <w:t xml:space="preserve">от </w:t>
      </w:r>
      <w:r w:rsidR="00DA0E64">
        <w:t xml:space="preserve"> 02.04.2010 № 529, от 20.10.2011 № 1970, от 05.12.2012 № 2887, от 25.03.2013     № 621, от 30.10.2013 № 3036, от 17.04.2015 № 989, от 05.08.2015 № 2106, от </w:t>
      </w:r>
      <w:r w:rsidR="00DA0E64">
        <w:lastRenderedPageBreak/>
        <w:t>02.06.2016 № 1568, от 22.08.2017 № 2747,от 27.03.2018 № 814, от</w:t>
      </w:r>
      <w:proofErr w:type="gramEnd"/>
      <w:r w:rsidR="00DA0E64">
        <w:t xml:space="preserve"> </w:t>
      </w:r>
      <w:proofErr w:type="gramStart"/>
      <w:r w:rsidR="00DA0E64">
        <w:t>20.08.2018    № 2709, от 25.04.2019 № 1540, от 30.06.2020 № 1505, от 02.04.2021 № 858)</w:t>
      </w:r>
      <w:r w:rsidR="00C32060"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42741F" w:rsidRPr="0042741F" w:rsidRDefault="0042741F" w:rsidP="0042741F">
      <w:pPr>
        <w:spacing w:after="0" w:line="240" w:lineRule="auto"/>
        <w:ind w:firstLine="709"/>
        <w:jc w:val="both"/>
        <w:rPr>
          <w:bCs/>
        </w:rPr>
      </w:pPr>
      <w:r w:rsidRPr="0042741F">
        <w:rPr>
          <w:bCs/>
        </w:rPr>
        <w:t>1.</w:t>
      </w:r>
      <w:r w:rsidR="00CA3DAD">
        <w:rPr>
          <w:bCs/>
        </w:rPr>
        <w:t>1</w:t>
      </w:r>
      <w:r w:rsidRPr="0042741F">
        <w:rPr>
          <w:bCs/>
        </w:rPr>
        <w:t>. Пункт 1.5 изложить в новой редакции:</w:t>
      </w:r>
    </w:p>
    <w:p w:rsidR="0042741F" w:rsidRDefault="0042741F" w:rsidP="0042741F">
      <w:pPr>
        <w:spacing w:after="0" w:line="240" w:lineRule="auto"/>
        <w:ind w:firstLine="709"/>
        <w:jc w:val="both"/>
        <w:rPr>
          <w:bCs/>
        </w:rPr>
      </w:pPr>
      <w:r w:rsidRPr="0042741F">
        <w:rPr>
          <w:bCs/>
        </w:rPr>
        <w:t>«1.5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proofErr w:type="gramStart"/>
      <w:r w:rsidRPr="0042741F">
        <w:rPr>
          <w:bCs/>
        </w:rPr>
        <w:t>.»</w:t>
      </w:r>
      <w:proofErr w:type="gramEnd"/>
      <w:r w:rsidRPr="0042741F">
        <w:rPr>
          <w:bCs/>
        </w:rPr>
        <w:t>.</w:t>
      </w:r>
    </w:p>
    <w:p w:rsidR="00C37F55" w:rsidRPr="00C37F55" w:rsidRDefault="00C37F55" w:rsidP="00C37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37F55">
        <w:rPr>
          <w:bCs/>
        </w:rPr>
        <w:t>1.2. Подпункт 2.3.3 пункта 2.3 изложить в новой редакции</w:t>
      </w:r>
    </w:p>
    <w:p w:rsidR="00C37F55" w:rsidRPr="00C37F55" w:rsidRDefault="00C37F55" w:rsidP="00C37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37F55">
        <w:rPr>
          <w:bCs/>
        </w:rPr>
        <w:t>«2.3.3. Получатель Субсидии не должен находиться в процессе реорганизации (за исключением 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 w:rsidRPr="00C37F55">
        <w:rPr>
          <w:bCs/>
        </w:rPr>
        <w:t>.».</w:t>
      </w:r>
      <w:proofErr w:type="gramEnd"/>
    </w:p>
    <w:p w:rsidR="00E037C5" w:rsidRPr="00E037C5" w:rsidRDefault="00E037C5" w:rsidP="00E037C5">
      <w:pPr>
        <w:spacing w:after="0" w:line="240" w:lineRule="auto"/>
        <w:ind w:firstLine="709"/>
        <w:jc w:val="both"/>
        <w:rPr>
          <w:bCs/>
        </w:rPr>
      </w:pPr>
      <w:r w:rsidRPr="00E037C5">
        <w:rPr>
          <w:bCs/>
        </w:rPr>
        <w:t>1.</w:t>
      </w:r>
      <w:r w:rsidR="00C37F55">
        <w:rPr>
          <w:bCs/>
        </w:rPr>
        <w:t>3</w:t>
      </w:r>
      <w:r w:rsidRPr="00E037C5">
        <w:rPr>
          <w:bCs/>
        </w:rPr>
        <w:t>. Пункт 2.3 раздела 2 дополнить новым подпунктом 2.3.5 следующего содержания:</w:t>
      </w:r>
    </w:p>
    <w:p w:rsidR="0042741F" w:rsidRDefault="00E037C5" w:rsidP="00E037C5">
      <w:pPr>
        <w:spacing w:after="0" w:line="240" w:lineRule="auto"/>
        <w:ind w:firstLine="709"/>
        <w:jc w:val="both"/>
        <w:rPr>
          <w:bCs/>
        </w:rPr>
      </w:pPr>
      <w:r w:rsidRPr="00E037C5">
        <w:rPr>
          <w:bCs/>
        </w:rPr>
        <w:t>«2.3.5.</w:t>
      </w:r>
      <w:r w:rsidR="006A3069" w:rsidRPr="00345E14">
        <w:rPr>
          <w:szCs w:val="28"/>
        </w:rPr>
        <w:t> </w:t>
      </w:r>
      <w:proofErr w:type="gramStart"/>
      <w:r w:rsidRPr="00E037C5">
        <w:rPr>
          <w:bCs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037C5">
        <w:rPr>
          <w:bCs/>
        </w:rPr>
        <w:t>), в совокупности превышает 50 процентов</w:t>
      </w:r>
      <w:proofErr w:type="gramStart"/>
      <w:r w:rsidRPr="00E037C5">
        <w:rPr>
          <w:bCs/>
        </w:rPr>
        <w:t>.».</w:t>
      </w:r>
      <w:proofErr w:type="gramEnd"/>
    </w:p>
    <w:p w:rsidR="00E037C5" w:rsidRPr="00E037C5" w:rsidRDefault="00E037C5" w:rsidP="00E037C5">
      <w:pPr>
        <w:spacing w:after="0" w:line="240" w:lineRule="auto"/>
        <w:ind w:firstLine="709"/>
        <w:jc w:val="both"/>
        <w:rPr>
          <w:bCs/>
        </w:rPr>
      </w:pPr>
      <w:r w:rsidRPr="00E037C5">
        <w:rPr>
          <w:bCs/>
        </w:rPr>
        <w:t>1.</w:t>
      </w:r>
      <w:r w:rsidR="00C37F55">
        <w:rPr>
          <w:bCs/>
        </w:rPr>
        <w:t>4</w:t>
      </w:r>
      <w:r w:rsidRPr="00E037C5">
        <w:rPr>
          <w:bCs/>
        </w:rPr>
        <w:t>. Подпункт 2.4.1 пункта 2.4 раздела 2 дополнить словами:</w:t>
      </w:r>
    </w:p>
    <w:p w:rsidR="00E037C5" w:rsidRDefault="00E037C5" w:rsidP="006A3069">
      <w:pPr>
        <w:spacing w:after="0" w:line="240" w:lineRule="auto"/>
        <w:ind w:firstLine="709"/>
        <w:jc w:val="both"/>
        <w:rPr>
          <w:bCs/>
        </w:rPr>
      </w:pPr>
      <w:r w:rsidRPr="00E037C5">
        <w:rPr>
          <w:bCs/>
        </w:rPr>
        <w:t>«</w:t>
      </w:r>
      <w:r w:rsidR="006A3069">
        <w:rPr>
          <w:bCs/>
        </w:rPr>
        <w:t>,</w:t>
      </w:r>
      <w:r w:rsidR="006A3069" w:rsidRPr="00345E14">
        <w:rPr>
          <w:szCs w:val="28"/>
        </w:rPr>
        <w:t> </w:t>
      </w:r>
      <w:r w:rsidRPr="00E037C5">
        <w:rPr>
          <w:bCs/>
        </w:rPr>
        <w:t>с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</w:t>
      </w:r>
      <w:proofErr w:type="gramStart"/>
      <w:r w:rsidRPr="00E037C5">
        <w:rPr>
          <w:bCs/>
        </w:rPr>
        <w:t>.».</w:t>
      </w:r>
      <w:proofErr w:type="gramEnd"/>
    </w:p>
    <w:p w:rsidR="003618AD" w:rsidRPr="00263203" w:rsidRDefault="003618AD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1.</w:t>
      </w:r>
      <w:r w:rsidR="00C37F55">
        <w:rPr>
          <w:bCs/>
        </w:rPr>
        <w:t>5</w:t>
      </w:r>
      <w:r>
        <w:rPr>
          <w:bCs/>
        </w:rPr>
        <w:t>.</w:t>
      </w:r>
      <w:r w:rsidRPr="00D8732A">
        <w:rPr>
          <w:bCs/>
        </w:rPr>
        <w:t xml:space="preserve"> </w:t>
      </w:r>
      <w:r w:rsidR="008F4C9A">
        <w:t>Абзац третий пункта 2.7 раздела 2 дополнить словами</w:t>
      </w:r>
      <w:r w:rsidRPr="00263203">
        <w:rPr>
          <w:szCs w:val="28"/>
          <w:lang w:eastAsia="ru-RU"/>
        </w:rPr>
        <w:t>:</w:t>
      </w:r>
    </w:p>
    <w:p w:rsidR="00DF348D" w:rsidRDefault="003618AD" w:rsidP="006A30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63203">
        <w:rPr>
          <w:bCs/>
        </w:rPr>
        <w:t>«</w:t>
      </w:r>
      <w:r w:rsidR="008F4C9A">
        <w:rPr>
          <w:bCs/>
        </w:rPr>
        <w:t xml:space="preserve">или </w:t>
      </w:r>
      <w:r w:rsidR="008F4C9A">
        <w:t>непредставление (пред</w:t>
      </w:r>
      <w:r w:rsidR="00DF348D">
        <w:t>ставление не в полном объеме)</w:t>
      </w:r>
      <w:r w:rsidR="00F95D90">
        <w:t xml:space="preserve"> указанных </w:t>
      </w:r>
      <w:r w:rsidR="008F4C9A">
        <w:t>документов</w:t>
      </w:r>
      <w:proofErr w:type="gramStart"/>
      <w:r w:rsidR="00942EE0">
        <w:t>;</w:t>
      </w:r>
      <w:r w:rsidR="00F95D90">
        <w:t>»</w:t>
      </w:r>
      <w:proofErr w:type="gramEnd"/>
      <w:r w:rsidR="00942EE0">
        <w:t>.</w:t>
      </w:r>
    </w:p>
    <w:p w:rsidR="00F95D90" w:rsidRDefault="00E037C5" w:rsidP="003618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C37F55">
        <w:t>6</w:t>
      </w:r>
      <w:r w:rsidR="00F95D90">
        <w:t xml:space="preserve">. Абзац </w:t>
      </w:r>
      <w:r w:rsidR="008F4C9A">
        <w:t>четвертый</w:t>
      </w:r>
      <w:r w:rsidR="00F95D90">
        <w:t xml:space="preserve"> пункта 2.7 раздела 2 дополнить словами:</w:t>
      </w:r>
    </w:p>
    <w:p w:rsidR="00F95D90" w:rsidRDefault="00F95D90" w:rsidP="00CA3DAD">
      <w:pPr>
        <w:autoSpaceDE w:val="0"/>
        <w:autoSpaceDN w:val="0"/>
        <w:adjustRightInd w:val="0"/>
        <w:spacing w:after="0" w:line="240" w:lineRule="auto"/>
        <w:jc w:val="both"/>
      </w:pPr>
      <w:r>
        <w:t>«</w:t>
      </w:r>
      <w:r w:rsidR="00942EE0">
        <w:t xml:space="preserve">, </w:t>
      </w:r>
      <w:r>
        <w:t>в том числе информации о месте нахождении и адресе юридического лица</w:t>
      </w:r>
      <w:proofErr w:type="gramStart"/>
      <w:r>
        <w:t>;»</w:t>
      </w:r>
      <w:proofErr w:type="gramEnd"/>
      <w:r>
        <w:t>.</w:t>
      </w:r>
    </w:p>
    <w:p w:rsidR="003618AD" w:rsidRDefault="008140D1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C37F55">
        <w:rPr>
          <w:bCs/>
        </w:rPr>
        <w:t>7</w:t>
      </w:r>
      <w:r>
        <w:rPr>
          <w:bCs/>
        </w:rPr>
        <w:t>.</w:t>
      </w:r>
      <w:r w:rsidR="001C6726">
        <w:rPr>
          <w:bCs/>
        </w:rPr>
        <w:t xml:space="preserve"> </w:t>
      </w:r>
      <w:r w:rsidR="00C52BF0">
        <w:rPr>
          <w:bCs/>
        </w:rPr>
        <w:t xml:space="preserve">Пункт 2.16 </w:t>
      </w:r>
      <w:r w:rsidR="0067464C">
        <w:rPr>
          <w:bCs/>
        </w:rPr>
        <w:t xml:space="preserve">раздела 2 </w:t>
      </w:r>
      <w:r w:rsidR="00C52BF0">
        <w:rPr>
          <w:bCs/>
        </w:rPr>
        <w:t>изложить в новой редакции:</w:t>
      </w:r>
    </w:p>
    <w:p w:rsidR="001C6726" w:rsidRDefault="00C52BF0" w:rsidP="006A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.16.</w:t>
      </w:r>
      <w:r w:rsidR="006A3069" w:rsidRPr="00345E14">
        <w:rPr>
          <w:szCs w:val="28"/>
        </w:rPr>
        <w:t> </w:t>
      </w:r>
      <w:r w:rsidR="0067464C">
        <w:rPr>
          <w:bCs/>
        </w:rPr>
        <w:t xml:space="preserve">Комитет в </w:t>
      </w:r>
      <w:r w:rsidR="0067464C">
        <w:rPr>
          <w:szCs w:val="28"/>
          <w:lang w:eastAsia="ru-RU"/>
        </w:rPr>
        <w:t xml:space="preserve">течение трех рабочих дней с </w:t>
      </w:r>
      <w:r w:rsidR="0067464C">
        <w:rPr>
          <w:bCs/>
        </w:rPr>
        <w:t>даты поступления подписанного Соглашения  и счета принимает решение о предоставлении Субсидии в форме приказа о выделении средств Субсидии и в течени</w:t>
      </w:r>
      <w:proofErr w:type="gramStart"/>
      <w:r w:rsidR="0067464C">
        <w:rPr>
          <w:bCs/>
        </w:rPr>
        <w:t>и</w:t>
      </w:r>
      <w:proofErr w:type="gramEnd"/>
      <w:r w:rsidR="001C6726">
        <w:rPr>
          <w:szCs w:val="28"/>
          <w:lang w:eastAsia="ru-RU"/>
        </w:rPr>
        <w:t xml:space="preserve"> одного </w:t>
      </w:r>
      <w:r>
        <w:rPr>
          <w:szCs w:val="28"/>
          <w:lang w:eastAsia="ru-RU"/>
        </w:rPr>
        <w:t>рабочего дня с даты подписания п</w:t>
      </w:r>
      <w:r w:rsidR="001C6726">
        <w:rPr>
          <w:szCs w:val="28"/>
          <w:lang w:eastAsia="ru-RU"/>
        </w:rPr>
        <w:t>риказа направляет кассовый план выплат в управление финансов администрации города Мурманска для получения Субсидии на лицевой счет Комитета.</w:t>
      </w:r>
      <w:r w:rsidR="0067464C">
        <w:rPr>
          <w:szCs w:val="28"/>
          <w:lang w:eastAsia="ru-RU"/>
        </w:rPr>
        <w:t>»</w:t>
      </w:r>
    </w:p>
    <w:p w:rsidR="00C52BF0" w:rsidRDefault="00C52BF0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C37F55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</w:t>
      </w:r>
      <w:r>
        <w:rPr>
          <w:bCs/>
        </w:rPr>
        <w:t>Пункт 2.18 изложить в новой редакции:</w:t>
      </w:r>
    </w:p>
    <w:p w:rsidR="003618AD" w:rsidRDefault="006A3069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2.18.</w:t>
      </w:r>
      <w:r w:rsidRPr="00345E14">
        <w:rPr>
          <w:szCs w:val="28"/>
        </w:rPr>
        <w:t> </w:t>
      </w:r>
      <w:r w:rsidR="00C52BF0">
        <w:rPr>
          <w:bCs/>
        </w:rPr>
        <w:t xml:space="preserve">Перечисление денежных средств Получателю субсидии производится Комитетом на расчетный счет, </w:t>
      </w:r>
      <w:r w:rsidR="0067464C">
        <w:rPr>
          <w:bCs/>
        </w:rPr>
        <w:t>у</w:t>
      </w:r>
      <w:r w:rsidR="00C52BF0">
        <w:rPr>
          <w:bCs/>
        </w:rPr>
        <w:t xml:space="preserve">казанный Получателем субсидии </w:t>
      </w:r>
      <w:r w:rsidR="00C52BF0">
        <w:rPr>
          <w:bCs/>
        </w:rPr>
        <w:lastRenderedPageBreak/>
        <w:t>в Соглашении не позднее 10</w:t>
      </w:r>
      <w:r w:rsidR="004A09CB">
        <w:rPr>
          <w:bCs/>
        </w:rPr>
        <w:t xml:space="preserve"> </w:t>
      </w:r>
      <w:r w:rsidR="00C52BF0">
        <w:rPr>
          <w:bCs/>
        </w:rPr>
        <w:t>рабочего дня,</w:t>
      </w:r>
      <w:r w:rsidR="004A09CB">
        <w:rPr>
          <w:bCs/>
        </w:rPr>
        <w:t xml:space="preserve"> </w:t>
      </w:r>
      <w:r w:rsidR="00C52BF0">
        <w:rPr>
          <w:bCs/>
        </w:rPr>
        <w:t xml:space="preserve">следующего за днем </w:t>
      </w:r>
      <w:r w:rsidR="004A09CB">
        <w:rPr>
          <w:bCs/>
        </w:rPr>
        <w:t>принятия Комитетом решения о предоставлении Субсидии</w:t>
      </w:r>
      <w:proofErr w:type="gramStart"/>
      <w:r w:rsidR="004A09CB">
        <w:rPr>
          <w:bCs/>
        </w:rPr>
        <w:t>.».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41409674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784742611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784742611"/>
      <w:proofErr w:type="spellEnd"/>
    </w:p>
    <w:sectPr w:rsidR="00FD3B16" w:rsidRPr="00FD3B16" w:rsidSect="003E18D5">
      <w:headerReference w:type="default" r:id="rId23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FC" w:rsidRDefault="006A5AFC" w:rsidP="00534CFE">
      <w:pPr>
        <w:spacing w:after="0" w:line="240" w:lineRule="auto"/>
      </w:pPr>
      <w:r>
        <w:separator/>
      </w:r>
    </w:p>
  </w:endnote>
  <w:endnote w:type="continuationSeparator" w:id="0">
    <w:p w:rsidR="006A5AFC" w:rsidRDefault="006A5AF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FC" w:rsidRDefault="006A5AFC" w:rsidP="00534CFE">
      <w:pPr>
        <w:spacing w:after="0" w:line="240" w:lineRule="auto"/>
      </w:pPr>
      <w:r>
        <w:separator/>
      </w:r>
    </w:p>
  </w:footnote>
  <w:footnote w:type="continuationSeparator" w:id="0">
    <w:p w:rsidR="006A5AFC" w:rsidRDefault="006A5AF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3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556E5"/>
    <w:rsid w:val="00162EE9"/>
    <w:rsid w:val="00180C58"/>
    <w:rsid w:val="00181E1B"/>
    <w:rsid w:val="00195FE1"/>
    <w:rsid w:val="001A4F01"/>
    <w:rsid w:val="001B035C"/>
    <w:rsid w:val="001C0A40"/>
    <w:rsid w:val="001C420F"/>
    <w:rsid w:val="001C6726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06F33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7096D"/>
    <w:rsid w:val="00370A59"/>
    <w:rsid w:val="003775CB"/>
    <w:rsid w:val="003A5BF3"/>
    <w:rsid w:val="003B0BE4"/>
    <w:rsid w:val="003D09DE"/>
    <w:rsid w:val="003D312B"/>
    <w:rsid w:val="003D48C9"/>
    <w:rsid w:val="003E18D5"/>
    <w:rsid w:val="003E3DFE"/>
    <w:rsid w:val="003F69D6"/>
    <w:rsid w:val="003F7410"/>
    <w:rsid w:val="004028B0"/>
    <w:rsid w:val="0042741F"/>
    <w:rsid w:val="00444812"/>
    <w:rsid w:val="00451559"/>
    <w:rsid w:val="00455A9C"/>
    <w:rsid w:val="0047067D"/>
    <w:rsid w:val="0048246A"/>
    <w:rsid w:val="0049093A"/>
    <w:rsid w:val="00496AC4"/>
    <w:rsid w:val="00497ECB"/>
    <w:rsid w:val="004A09CB"/>
    <w:rsid w:val="004A157E"/>
    <w:rsid w:val="004A3B9A"/>
    <w:rsid w:val="004A71EB"/>
    <w:rsid w:val="004C1D42"/>
    <w:rsid w:val="004D3593"/>
    <w:rsid w:val="004F6349"/>
    <w:rsid w:val="00512014"/>
    <w:rsid w:val="0051725A"/>
    <w:rsid w:val="00531F18"/>
    <w:rsid w:val="00534CFE"/>
    <w:rsid w:val="005519F1"/>
    <w:rsid w:val="00556012"/>
    <w:rsid w:val="00556AC7"/>
    <w:rsid w:val="005577E9"/>
    <w:rsid w:val="00572753"/>
    <w:rsid w:val="00577F36"/>
    <w:rsid w:val="00584256"/>
    <w:rsid w:val="005A1EBA"/>
    <w:rsid w:val="005B082E"/>
    <w:rsid w:val="005B5760"/>
    <w:rsid w:val="005D1B14"/>
    <w:rsid w:val="005D2040"/>
    <w:rsid w:val="005D6FD2"/>
    <w:rsid w:val="005F3C94"/>
    <w:rsid w:val="00603C1C"/>
    <w:rsid w:val="00615820"/>
    <w:rsid w:val="00616444"/>
    <w:rsid w:val="00630398"/>
    <w:rsid w:val="00633AEA"/>
    <w:rsid w:val="00653E17"/>
    <w:rsid w:val="00667393"/>
    <w:rsid w:val="0067464C"/>
    <w:rsid w:val="0067691E"/>
    <w:rsid w:val="00683347"/>
    <w:rsid w:val="006A0B8F"/>
    <w:rsid w:val="006A17D3"/>
    <w:rsid w:val="006A3069"/>
    <w:rsid w:val="006A5AFC"/>
    <w:rsid w:val="006C1600"/>
    <w:rsid w:val="006C713C"/>
    <w:rsid w:val="006D2198"/>
    <w:rsid w:val="006D519E"/>
    <w:rsid w:val="006E404E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5E3E"/>
    <w:rsid w:val="007D138B"/>
    <w:rsid w:val="007E4104"/>
    <w:rsid w:val="00806B47"/>
    <w:rsid w:val="008140D1"/>
    <w:rsid w:val="00815DD8"/>
    <w:rsid w:val="00823CE1"/>
    <w:rsid w:val="00857ABE"/>
    <w:rsid w:val="00860518"/>
    <w:rsid w:val="00883371"/>
    <w:rsid w:val="00885AB5"/>
    <w:rsid w:val="00892B02"/>
    <w:rsid w:val="008A1BEB"/>
    <w:rsid w:val="008A231E"/>
    <w:rsid w:val="008A4CC6"/>
    <w:rsid w:val="008C4CBF"/>
    <w:rsid w:val="008D6020"/>
    <w:rsid w:val="008F4C9A"/>
    <w:rsid w:val="008F7588"/>
    <w:rsid w:val="009136A9"/>
    <w:rsid w:val="00917694"/>
    <w:rsid w:val="00924794"/>
    <w:rsid w:val="00932A8A"/>
    <w:rsid w:val="0093703C"/>
    <w:rsid w:val="00937DCC"/>
    <w:rsid w:val="00942EE0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91B26"/>
    <w:rsid w:val="00A96043"/>
    <w:rsid w:val="00AA3BAA"/>
    <w:rsid w:val="00AA723A"/>
    <w:rsid w:val="00AD04D2"/>
    <w:rsid w:val="00AD3188"/>
    <w:rsid w:val="00AE1359"/>
    <w:rsid w:val="00AF2308"/>
    <w:rsid w:val="00B00483"/>
    <w:rsid w:val="00B021AB"/>
    <w:rsid w:val="00B03A92"/>
    <w:rsid w:val="00B049FE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5FE6"/>
    <w:rsid w:val="00B83FBB"/>
    <w:rsid w:val="00B90620"/>
    <w:rsid w:val="00B9075E"/>
    <w:rsid w:val="00BA303C"/>
    <w:rsid w:val="00BA5176"/>
    <w:rsid w:val="00BC520C"/>
    <w:rsid w:val="00BD6280"/>
    <w:rsid w:val="00BF3287"/>
    <w:rsid w:val="00BF3FC5"/>
    <w:rsid w:val="00BF719D"/>
    <w:rsid w:val="00C052C3"/>
    <w:rsid w:val="00C1545B"/>
    <w:rsid w:val="00C32060"/>
    <w:rsid w:val="00C37F55"/>
    <w:rsid w:val="00C52BF0"/>
    <w:rsid w:val="00C536C0"/>
    <w:rsid w:val="00C8287D"/>
    <w:rsid w:val="00CA0832"/>
    <w:rsid w:val="00CA3DAD"/>
    <w:rsid w:val="00CB790D"/>
    <w:rsid w:val="00CC7E86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E64"/>
    <w:rsid w:val="00DA4FCC"/>
    <w:rsid w:val="00DB2E7B"/>
    <w:rsid w:val="00DD0D57"/>
    <w:rsid w:val="00DD3351"/>
    <w:rsid w:val="00DE002F"/>
    <w:rsid w:val="00DE01D0"/>
    <w:rsid w:val="00DE608A"/>
    <w:rsid w:val="00DF348D"/>
    <w:rsid w:val="00E037C5"/>
    <w:rsid w:val="00E12277"/>
    <w:rsid w:val="00E20D7F"/>
    <w:rsid w:val="00E250BC"/>
    <w:rsid w:val="00E27436"/>
    <w:rsid w:val="00E34526"/>
    <w:rsid w:val="00E508F8"/>
    <w:rsid w:val="00E74597"/>
    <w:rsid w:val="00E906E0"/>
    <w:rsid w:val="00EB3879"/>
    <w:rsid w:val="00EC0BCC"/>
    <w:rsid w:val="00EC1D91"/>
    <w:rsid w:val="00EC7724"/>
    <w:rsid w:val="00EF48DE"/>
    <w:rsid w:val="00F053E0"/>
    <w:rsid w:val="00F13B69"/>
    <w:rsid w:val="00F20605"/>
    <w:rsid w:val="00F32409"/>
    <w:rsid w:val="00F37C6E"/>
    <w:rsid w:val="00F57CA2"/>
    <w:rsid w:val="00F734E1"/>
    <w:rsid w:val="00F95D90"/>
    <w:rsid w:val="00FA4B58"/>
    <w:rsid w:val="00FB0BB5"/>
    <w:rsid w:val="00FB10AC"/>
    <w:rsid w:val="00FB4E52"/>
    <w:rsid w:val="00FB50FC"/>
    <w:rsid w:val="00FD337D"/>
    <w:rsid w:val="00FD3B16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265A522AE5D5D8E87845E61FDD08CA17CD264F5250E46105269B43A2204C2777A9D423939E3C405E4B5458513632D83753F8E3EA639FF8678F31q6V3G" TargetMode="External"/><Relationship Id="rId18" Type="http://schemas.openxmlformats.org/officeDocument/2006/relationships/hyperlink" Target="consultantplus://offline/ref=DE265A522AE5D5D8E87845E61FDD08CA17CD264F5E55E06005269B43A2204C2777A9D423939E3C405E4B5458513632D83753F8E3EA639FF8678F31q6V3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E265A522AE5D5D8E87845E61FDD08CA17CD264F5756E5630828C649AA79402570A68B3494D730415E4B545D5F6937CD260BF5E1F67D98E17B8D3360q3V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265A522AE5D5D8E87845E61FDD08CA17CD264F5257ED680E269B43A2204C2777A9D423939E3C405E4B5458513632D83753F8E3EA639FF8678F31q6V3G" TargetMode="External"/><Relationship Id="rId17" Type="http://schemas.openxmlformats.org/officeDocument/2006/relationships/hyperlink" Target="consultantplus://offline/ref=DE265A522AE5D5D8E87845E61FDD08CA17CD264F515EE5660D269B43A2204C2777A9D423939E3C405E4B5458513632D83753F8E3EA639FF8678F31q6V3G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265A522AE5D5D8E87845E61FDD08CA17CD264F5051E4630A269B43A2204C2777A9D423939E3C405E4B5458513632D83753F8E3EA639FF8678F31q6V3G" TargetMode="External"/><Relationship Id="rId20" Type="http://schemas.openxmlformats.org/officeDocument/2006/relationships/hyperlink" Target="consultantplus://offline/ref=DE265A522AE5D5D8E87845E61FDD08CA17CD264F5F54E56705269B43A2204C2777A9D423939E3C405E4B5458513632D83753F8E3EA639FF8678F31q6V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65A522AE5D5D8E87845E61FDD08CA17CD264F5256E5640D269B43A2204C2777A9D423939E3C405E4B5458513632D83753F8E3EA639FF8678F31q6V3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65A522AE5D5D8E87845E61FDD08CA17CD264F535FE3600C269B43A2204C2777A9D423939E3C405E4B5458513632D83753F8E3EA639FF8678F31q6V3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E265A522AE5D5D8E87845E61FDD08CA17CD264F5552E16904269B43A2204C2777A9D423939E3C405E4B5458513632D83753F8E3EA639FF8678F31q6V3G" TargetMode="External"/><Relationship Id="rId19" Type="http://schemas.openxmlformats.org/officeDocument/2006/relationships/hyperlink" Target="consultantplus://offline/ref=DE265A522AE5D5D8E87845E61FDD08CA17CD264F5E51E4640A269B43A2204C2777A9D423939E3C405E4B5458513632D83753F8E3EA639FF8678F31q6V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265A522AE5D5D8E87845E61FDD08CA17CD264F5451E0690F269B43A2204C2777A9D423939E3C405E4B5458513632D83753F8E3EA639FF8678F31q6V3G" TargetMode="External"/><Relationship Id="rId14" Type="http://schemas.openxmlformats.org/officeDocument/2006/relationships/hyperlink" Target="consultantplus://offline/ref=DE265A522AE5D5D8E87845E61FDD08CA17CD264F5351E1600C269B43A2204C2777A9D423939E3C405E4B5458513632D83753F8E3EA639FF8678F31q6V3G" TargetMode="External"/><Relationship Id="rId22" Type="http://schemas.openxmlformats.org/officeDocument/2006/relationships/hyperlink" Target="consultantplus://offline/ref=DE265A522AE5D5D8E87845E61FDD08CA17CD264F5756E3620B2FC649AA79402570A68B3494D730415E4B545D5F6937CD260BF5E1F67D98E17B8D3360q3V9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71B0B"/>
    <w:rsid w:val="000C51AB"/>
    <w:rsid w:val="0012684E"/>
    <w:rsid w:val="001520F6"/>
    <w:rsid w:val="001561BD"/>
    <w:rsid w:val="00182F71"/>
    <w:rsid w:val="001934C0"/>
    <w:rsid w:val="001B0E39"/>
    <w:rsid w:val="001C32C4"/>
    <w:rsid w:val="00215BD1"/>
    <w:rsid w:val="0023785F"/>
    <w:rsid w:val="00270C93"/>
    <w:rsid w:val="00355382"/>
    <w:rsid w:val="00372841"/>
    <w:rsid w:val="004C41E2"/>
    <w:rsid w:val="004F4620"/>
    <w:rsid w:val="00553D0C"/>
    <w:rsid w:val="005A62B2"/>
    <w:rsid w:val="005D2D0E"/>
    <w:rsid w:val="005E2C9F"/>
    <w:rsid w:val="00614080"/>
    <w:rsid w:val="006237D6"/>
    <w:rsid w:val="00626B05"/>
    <w:rsid w:val="0068438E"/>
    <w:rsid w:val="00712309"/>
    <w:rsid w:val="0074271C"/>
    <w:rsid w:val="00742CFA"/>
    <w:rsid w:val="0076142B"/>
    <w:rsid w:val="00774CBB"/>
    <w:rsid w:val="007D24ED"/>
    <w:rsid w:val="007E1651"/>
    <w:rsid w:val="0082090E"/>
    <w:rsid w:val="0083717E"/>
    <w:rsid w:val="00850318"/>
    <w:rsid w:val="008531D1"/>
    <w:rsid w:val="00890B0A"/>
    <w:rsid w:val="008970FC"/>
    <w:rsid w:val="008F773D"/>
    <w:rsid w:val="0090698D"/>
    <w:rsid w:val="0097770A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E3CC4"/>
    <w:rsid w:val="00AF2402"/>
    <w:rsid w:val="00B607F0"/>
    <w:rsid w:val="00B66BA1"/>
    <w:rsid w:val="00BB09BE"/>
    <w:rsid w:val="00BC0A6B"/>
    <w:rsid w:val="00C15248"/>
    <w:rsid w:val="00C870B7"/>
    <w:rsid w:val="00CD7115"/>
    <w:rsid w:val="00CE624A"/>
    <w:rsid w:val="00D92D67"/>
    <w:rsid w:val="00D94C44"/>
    <w:rsid w:val="00E127B0"/>
    <w:rsid w:val="00ED110A"/>
    <w:rsid w:val="00ED592C"/>
    <w:rsid w:val="00F579CA"/>
    <w:rsid w:val="00F65B87"/>
    <w:rsid w:val="00F81B37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E17B-B002-4BC7-B62D-66A38CA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206</Words>
  <Characters>6880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44</cp:revision>
  <cp:lastPrinted>2021-07-02T11:24:00Z</cp:lastPrinted>
  <dcterms:created xsi:type="dcterms:W3CDTF">2018-12-24T13:02:00Z</dcterms:created>
  <dcterms:modified xsi:type="dcterms:W3CDTF">2021-07-02T11:32:00Z</dcterms:modified>
</cp:coreProperties>
</file>